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788A6137" w:rsidR="006B4D23" w:rsidRDefault="006B4D23" w:rsidP="006B4D23"/>
    <w:p w14:paraId="6FC07FE7" w14:textId="46F7A3C0" w:rsidR="0068666F" w:rsidRDefault="0068666F" w:rsidP="006B4D23"/>
    <w:p w14:paraId="2551C6B5" w14:textId="4D40CBF2" w:rsidR="0068666F" w:rsidRDefault="0068666F" w:rsidP="006B4D23"/>
    <w:p w14:paraId="49DCD39D" w14:textId="37AEF990" w:rsidR="0068666F" w:rsidRDefault="0068666F" w:rsidP="006B4D23"/>
    <w:p w14:paraId="4EA8E6BF" w14:textId="40A91AA2" w:rsidR="0068666F" w:rsidRDefault="0068666F" w:rsidP="006B4D23"/>
    <w:p w14:paraId="326F8C3F" w14:textId="7C642D17" w:rsidR="0068666F" w:rsidRDefault="0068666F" w:rsidP="006B4D23"/>
    <w:p w14:paraId="2A22D440" w14:textId="15356FB2" w:rsidR="0068666F" w:rsidRDefault="0068666F" w:rsidP="006B4D23"/>
    <w:p w14:paraId="3E0ACE57" w14:textId="3F9AAECE" w:rsidR="0068666F" w:rsidRDefault="0068666F" w:rsidP="006B4D23"/>
    <w:p w14:paraId="2C30EE74" w14:textId="6C3894E8" w:rsidR="0068666F" w:rsidRDefault="0068666F" w:rsidP="006B4D23"/>
    <w:p w14:paraId="51B56E08" w14:textId="77777777" w:rsidR="0068666F" w:rsidRDefault="0068666F" w:rsidP="006B4D23"/>
    <w:p w14:paraId="1B7A9A54" w14:textId="5FE0023A" w:rsidR="006B4D23" w:rsidRDefault="006B4D23" w:rsidP="006B4D23"/>
    <w:p w14:paraId="2FC24715" w14:textId="4B2DCC91" w:rsidR="0068666F" w:rsidRDefault="0068666F" w:rsidP="006B4D23"/>
    <w:p w14:paraId="370DABA5" w14:textId="227EB209" w:rsidR="0068666F" w:rsidRDefault="0068666F" w:rsidP="006B4D23"/>
    <w:p w14:paraId="7180B59E" w14:textId="71C470FF" w:rsidR="0068666F" w:rsidRDefault="0068666F" w:rsidP="006B4D23"/>
    <w:p w14:paraId="182FD78E" w14:textId="7E6D323B" w:rsidR="0068666F" w:rsidRDefault="0068666F" w:rsidP="006B4D23"/>
    <w:p w14:paraId="3E2D04DC" w14:textId="60203679" w:rsidR="0068666F" w:rsidRDefault="0068666F" w:rsidP="006B4D23"/>
    <w:p w14:paraId="4ED6B5E5" w14:textId="1E0CE849" w:rsidR="0068666F" w:rsidRDefault="0068666F" w:rsidP="006B4D23"/>
    <w:p w14:paraId="7038070B" w14:textId="307318A0" w:rsidR="0068666F" w:rsidRDefault="0068666F" w:rsidP="006B4D23"/>
    <w:p w14:paraId="4A846DB1" w14:textId="557108A6" w:rsidR="0068666F" w:rsidRDefault="0068666F" w:rsidP="006B4D23"/>
    <w:p w14:paraId="6C65B0FA" w14:textId="14435D82" w:rsidR="0068666F" w:rsidRDefault="0068666F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0B939F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s and Devops</w:t>
      </w:r>
    </w:p>
    <w:p w14:paraId="0EA31CE2" w14:textId="74EF7B32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2CE48EF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>When many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03F86AAA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2DCFF00F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21BD44A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7D48710A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>: The one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lastRenderedPageBreak/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20B4E96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</w:p>
    <w:p w14:paraId="576A3DE0" w14:textId="7B4CEA94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</w:p>
    <w:p w14:paraId="50D02999" w14:textId="779C9C4E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</w:p>
    <w:p w14:paraId="4E254DA1" w14:textId="0B61C573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</w:p>
    <w:p w14:paraId="40E08174" w14:textId="0F028B59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</w:p>
    <w:p w14:paraId="31A5CFF4" w14:textId="2DAE33B6" w:rsidR="0063591B" w:rsidRPr="0068666F" w:rsidRDefault="0063591B" w:rsidP="0063591B">
      <w:pPr>
        <w:pStyle w:val="ListParagraph"/>
        <w:numPr>
          <w:ilvl w:val="0"/>
          <w:numId w:val="7"/>
        </w:numPr>
      </w:pPr>
      <w:r>
        <w:t>Workspace:</w:t>
      </w:r>
    </w:p>
    <w:p w14:paraId="13C33416" w14:textId="06072EFD" w:rsidR="008522B6" w:rsidRDefault="008522B6" w:rsidP="008522B6">
      <w:pPr>
        <w:pStyle w:val="Heading1"/>
      </w:pPr>
      <w:r>
        <w:t>6.0 DTAP &amp; environments on demand</w:t>
      </w:r>
    </w:p>
    <w:p w14:paraId="5CA2418D" w14:textId="77777777" w:rsidR="0068666F" w:rsidRPr="0068666F" w:rsidRDefault="0068666F" w:rsidP="0068666F"/>
    <w:p w14:paraId="42B1DCE0" w14:textId="57B9AD6A" w:rsidR="008522B6" w:rsidRDefault="008522B6" w:rsidP="008522B6">
      <w:pPr>
        <w:pStyle w:val="Heading1"/>
      </w:pPr>
      <w:r>
        <w:t xml:space="preserve">7.0 </w:t>
      </w:r>
      <w:r w:rsidR="004D4F10">
        <w:t>Flows &amp; feedback – Integrated testing</w:t>
      </w:r>
    </w:p>
    <w:p w14:paraId="093EAAA1" w14:textId="77777777" w:rsidR="0068666F" w:rsidRPr="0068666F" w:rsidRDefault="0068666F" w:rsidP="0068666F"/>
    <w:p w14:paraId="3C734FA6" w14:textId="4424A447" w:rsidR="008522B6" w:rsidRDefault="008522B6" w:rsidP="008522B6">
      <w:pPr>
        <w:pStyle w:val="Heading1"/>
      </w:pPr>
      <w:r>
        <w:t xml:space="preserve">8.0 </w:t>
      </w:r>
      <w:r w:rsidR="004D4F10">
        <w:t>Flows &amp; feedback – Monitoring and reporting</w:t>
      </w:r>
    </w:p>
    <w:p w14:paraId="4CBEFDB3" w14:textId="77777777" w:rsidR="0068666F" w:rsidRPr="0068666F" w:rsidRDefault="0068666F" w:rsidP="0068666F"/>
    <w:p w14:paraId="61F2E441" w14:textId="5261CEA1" w:rsidR="008522B6" w:rsidRPr="008522B6" w:rsidRDefault="008522B6" w:rsidP="008522B6">
      <w:pPr>
        <w:pStyle w:val="Heading1"/>
      </w:pPr>
      <w:r>
        <w:t xml:space="preserve">9.0 </w:t>
      </w:r>
      <w:r w:rsidR="004D4F10">
        <w:t xml:space="preserve">Integration exercise </w:t>
      </w:r>
    </w:p>
    <w:sectPr w:rsidR="008522B6" w:rsidRPr="008522B6" w:rsidSect="00090DCF">
      <w:footerReference w:type="default" r:id="rId14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FB8E" w14:textId="77777777" w:rsidR="002E1966" w:rsidRDefault="002E1966" w:rsidP="00090DCF">
      <w:pPr>
        <w:spacing w:after="0" w:line="240" w:lineRule="auto"/>
      </w:pPr>
      <w:r>
        <w:separator/>
      </w:r>
    </w:p>
  </w:endnote>
  <w:endnote w:type="continuationSeparator" w:id="0">
    <w:p w14:paraId="4440FD29" w14:textId="77777777" w:rsidR="002E1966" w:rsidRDefault="002E1966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88CE9" w14:textId="77777777" w:rsidR="002E1966" w:rsidRDefault="002E1966" w:rsidP="00090DCF">
      <w:pPr>
        <w:spacing w:after="0" w:line="240" w:lineRule="auto"/>
      </w:pPr>
      <w:r>
        <w:separator/>
      </w:r>
    </w:p>
  </w:footnote>
  <w:footnote w:type="continuationSeparator" w:id="0">
    <w:p w14:paraId="7D8E8591" w14:textId="77777777" w:rsidR="002E1966" w:rsidRDefault="002E1966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135BEE"/>
    <w:rsid w:val="00196811"/>
    <w:rsid w:val="001B7F58"/>
    <w:rsid w:val="001F7F9C"/>
    <w:rsid w:val="0021335B"/>
    <w:rsid w:val="00215889"/>
    <w:rsid w:val="00285D98"/>
    <w:rsid w:val="002E1966"/>
    <w:rsid w:val="00396400"/>
    <w:rsid w:val="004252DE"/>
    <w:rsid w:val="00436448"/>
    <w:rsid w:val="004B551E"/>
    <w:rsid w:val="004D4F10"/>
    <w:rsid w:val="005443BA"/>
    <w:rsid w:val="00551B66"/>
    <w:rsid w:val="005E15D4"/>
    <w:rsid w:val="006068C9"/>
    <w:rsid w:val="0063591B"/>
    <w:rsid w:val="0068666F"/>
    <w:rsid w:val="006B4D23"/>
    <w:rsid w:val="00751D26"/>
    <w:rsid w:val="0075295D"/>
    <w:rsid w:val="00782105"/>
    <w:rsid w:val="0078355E"/>
    <w:rsid w:val="007F0A88"/>
    <w:rsid w:val="008522B6"/>
    <w:rsid w:val="008822C0"/>
    <w:rsid w:val="008E599A"/>
    <w:rsid w:val="00A53AFE"/>
    <w:rsid w:val="00A61809"/>
    <w:rsid w:val="00A85706"/>
    <w:rsid w:val="00B03AC9"/>
    <w:rsid w:val="00B227DC"/>
    <w:rsid w:val="00B22926"/>
    <w:rsid w:val="00B4755D"/>
    <w:rsid w:val="00B629AC"/>
    <w:rsid w:val="00BC56C3"/>
    <w:rsid w:val="00CA3549"/>
    <w:rsid w:val="00CD3C51"/>
    <w:rsid w:val="00CE4135"/>
    <w:rsid w:val="00CE6C04"/>
    <w:rsid w:val="00D24632"/>
    <w:rsid w:val="00D26C5C"/>
    <w:rsid w:val="00D85F36"/>
    <w:rsid w:val="00D866AC"/>
    <w:rsid w:val="00DC3B73"/>
    <w:rsid w:val="00DF1BE9"/>
    <w:rsid w:val="00DF77E9"/>
    <w:rsid w:val="00E06FC8"/>
    <w:rsid w:val="00E8080F"/>
    <w:rsid w:val="00EA3CD1"/>
    <w:rsid w:val="00EE74D9"/>
    <w:rsid w:val="00F00F82"/>
    <w:rsid w:val="00F76291"/>
    <w:rsid w:val="00F96766"/>
    <w:rsid w:val="00FA4A56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29</cp:revision>
  <dcterms:created xsi:type="dcterms:W3CDTF">2022-01-13T11:43:00Z</dcterms:created>
  <dcterms:modified xsi:type="dcterms:W3CDTF">2022-01-18T12:26:00Z</dcterms:modified>
</cp:coreProperties>
</file>